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152397">
      <w:pPr>
        <w:jc w:val="center"/>
        <w:rPr>
          <w:sz w:val="56"/>
          <w:szCs w:val="56"/>
        </w:rPr>
      </w:pPr>
      <w:r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r w:rsidRPr="005B4F4F">
        <w:rPr>
          <w:sz w:val="36"/>
          <w:szCs w:val="36"/>
        </w:rPr>
        <w:t>Viacheslav Tkachenko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EF0A01"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431DE1D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PrenotazioneMezzoCliente</w:t>
            </w:r>
          </w:p>
        </w:tc>
        <w:tc>
          <w:tcPr>
            <w:tcW w:w="146" w:type="dxa"/>
            <w:vAlign w:val="center"/>
            <w:hideMark/>
          </w:tcPr>
          <w:p w14:paraId="0CDAA33F"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68B81CE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EF5E2D3"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6DE50522"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34F28A82"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5AA2BA0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B21051B"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CCDC842" w14:textId="77777777" w:rsidR="00EF0A01"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3D8851BC"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3944EB67"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1B47742"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34FF045" w14:textId="77777777" w:rsidR="00EF0A01"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5CC18A57"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226F54BA"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BFE5184" w14:textId="7967A890" w:rsidR="00EF0A01" w:rsidRPr="00765E7F"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propone di inserirsi in lista di attesa per il noleggio</w:t>
            </w:r>
          </w:p>
        </w:tc>
        <w:tc>
          <w:tcPr>
            <w:tcW w:w="146" w:type="dxa"/>
            <w:vAlign w:val="center"/>
            <w:hideMark/>
          </w:tcPr>
          <w:p w14:paraId="3689DD7E"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4AA2FF3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60137E35"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a prenotazione a nome del cliente</w:t>
            </w:r>
          </w:p>
        </w:tc>
        <w:tc>
          <w:tcPr>
            <w:tcW w:w="146" w:type="dxa"/>
            <w:vAlign w:val="center"/>
            <w:hideMark/>
          </w:tcPr>
          <w:p w14:paraId="43776462"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5D61B3E6"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PagamentoInAnticipo, InserimentoListaAttesa</w:t>
            </w:r>
          </w:p>
        </w:tc>
        <w:tc>
          <w:tcPr>
            <w:tcW w:w="146" w:type="dxa"/>
            <w:vAlign w:val="center"/>
            <w:hideMark/>
          </w:tcPr>
          <w:p w14:paraId="1542AC8D" w14:textId="77777777" w:rsidR="00EF0A01" w:rsidRPr="00765E7F" w:rsidRDefault="00EF0A01" w:rsidP="00EF0A01">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r>
              <w:rPr>
                <w:rFonts w:ascii="Calibri" w:eastAsia="Times New Roman" w:hAnsi="Calibri" w:cs="Calibri"/>
                <w:color w:val="000000"/>
                <w:lang w:eastAsia="it-IT"/>
              </w:rPr>
              <w:t>PrenotazioneMezzoCliente</w:t>
            </w:r>
          </w:p>
          <w:p w14:paraId="4316611F"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PagamentoInAnticipo</w:t>
            </w:r>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1DB26637" w:rsidR="00341408" w:rsidRDefault="00341408" w:rsidP="00152397">
      <w:pPr>
        <w:rPr>
          <w:b/>
          <w:bCs/>
        </w:rPr>
      </w:pPr>
    </w:p>
    <w:p w14:paraId="600816FB" w14:textId="31669492"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EF0A01" w:rsidRPr="00765E7F" w14:paraId="3B276253" w14:textId="77777777" w:rsidTr="00EF0A01">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85170F1"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r>
              <w:rPr>
                <w:rFonts w:ascii="Calibri" w:eastAsia="Times New Roman" w:hAnsi="Calibri" w:cs="Calibri"/>
                <w:color w:val="000000"/>
                <w:lang w:eastAsia="it-IT"/>
              </w:rPr>
              <w:t>PrenotazioneMezzoCliente</w:t>
            </w:r>
          </w:p>
          <w:p w14:paraId="7766BB2B" w14:textId="77777777" w:rsidR="00EF0A01" w:rsidRPr="00765E7F"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InserimentoListaAttesa</w:t>
            </w:r>
          </w:p>
        </w:tc>
      </w:tr>
      <w:tr w:rsidR="00EF0A01" w:rsidRPr="00765E7F" w14:paraId="542B7F3A" w14:textId="77777777" w:rsidTr="00EF0A01">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0F3CDCF"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7322349"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3BCA5D2"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2</w:t>
            </w:r>
          </w:p>
        </w:tc>
      </w:tr>
      <w:tr w:rsidR="00EF0A01" w:rsidRPr="00765E7F" w14:paraId="4F93D340" w14:textId="77777777" w:rsidTr="00EF0A01">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80719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e un mezzo non è disponibili il sistema permette di inserirsi in lista di attesa</w:t>
            </w:r>
          </w:p>
        </w:tc>
      </w:tr>
      <w:tr w:rsidR="00EF0A01" w:rsidRPr="00765E7F" w14:paraId="54F9D7D1" w14:textId="77777777" w:rsidTr="00EF0A01">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51C2D11"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CFE2491"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0FD94379"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r>
      <w:tr w:rsidR="00EF0A01" w:rsidRPr="00765E7F" w14:paraId="5722F481"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CCD9D93"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EF0A01" w:rsidRPr="00765E7F" w14:paraId="051EE894"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0AEC7A"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ha scelto di essere messo in lista di attesa</w:t>
            </w:r>
          </w:p>
        </w:tc>
      </w:tr>
      <w:tr w:rsidR="00EF0A01" w:rsidRPr="00765E7F" w14:paraId="3CB5E588" w14:textId="77777777" w:rsidTr="00EF0A01">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DCD2ABE"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12ED7E9D" w14:textId="77777777" w:rsidR="00EF0A01" w:rsidRPr="00750FE7"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dopo il passo 4.1</w:t>
            </w:r>
          </w:p>
          <w:p w14:paraId="3C1EFA5E"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 xml:space="preserve">2 Il cliente viene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p>
          <w:p w14:paraId="0B77BDDF"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3 Il Sistema invia una mail di conferma</w:t>
            </w:r>
          </w:p>
          <w:p w14:paraId="0BBBBFB3"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35B833F4"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9337264" w14:textId="77777777" w:rsidR="00EF0A01" w:rsidRPr="00765E7F" w:rsidRDefault="00EF0A01" w:rsidP="00F4018D">
            <w:pPr>
              <w:rPr>
                <w:rFonts w:ascii="Calibri" w:eastAsia="Times New Roman" w:hAnsi="Calibri" w:cs="Calibri"/>
                <w:color w:val="000000"/>
                <w:lang w:eastAsia="it-IT"/>
              </w:rPr>
            </w:pPr>
          </w:p>
        </w:tc>
      </w:tr>
      <w:tr w:rsidR="00EF0A01" w:rsidRPr="00765E7F" w14:paraId="0B1E4176"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6ADF85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il cliente è stato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r>
              <w:rPr>
                <w:rFonts w:ascii="Calibri" w:eastAsia="Times New Roman" w:hAnsi="Calibri" w:cs="Calibri"/>
                <w:color w:val="000000"/>
                <w:lang w:eastAsia="it-IT"/>
              </w:rPr>
              <w:softHyphen/>
            </w:r>
            <w:r w:rsidRPr="00765E7F">
              <w:rPr>
                <w:rFonts w:ascii="Calibri" w:eastAsia="Times New Roman" w:hAnsi="Calibri" w:cs="Calibri"/>
                <w:color w:val="000000"/>
                <w:lang w:eastAsia="it-IT"/>
              </w:rPr>
              <w:t xml:space="preserve">    </w:t>
            </w:r>
          </w:p>
        </w:tc>
      </w:tr>
    </w:tbl>
    <w:p w14:paraId="010C1A16" w14:textId="130F2238" w:rsidR="00EF0A01" w:rsidRDefault="00EF0A01" w:rsidP="00152397">
      <w:pPr>
        <w:rPr>
          <w:b/>
          <w:bCs/>
        </w:rPr>
      </w:pPr>
    </w:p>
    <w:p w14:paraId="46A08740" w14:textId="77777777"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0AC283EC" w14:textId="2E2C7CEB" w:rsidR="00152397" w:rsidRDefault="00152397" w:rsidP="00152397"/>
    <w:p w14:paraId="7BC1218D" w14:textId="3B312ACA" w:rsidR="00341408" w:rsidRDefault="00341408" w:rsidP="00152397"/>
    <w:p w14:paraId="684357EE" w14:textId="7A912969" w:rsidR="00341408" w:rsidRDefault="00341408" w:rsidP="00152397"/>
    <w:p w14:paraId="2DEEAD30" w14:textId="3876D0A5" w:rsidR="00341408" w:rsidRDefault="00341408" w:rsidP="00152397"/>
    <w:p w14:paraId="412F2B59" w14:textId="499ED444" w:rsidR="00341408" w:rsidRDefault="00341408" w:rsidP="00152397"/>
    <w:p w14:paraId="6D4213DC" w14:textId="1B00D2FD" w:rsidR="00341408" w:rsidRDefault="00341408" w:rsidP="00152397"/>
    <w:p w14:paraId="09AAF55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77777777" w:rsidR="00341408" w:rsidRDefault="00341408"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ostcondizion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lastRenderedPageBreak/>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t>Diagramma UML dei casi d’uso</w:t>
      </w:r>
    </w:p>
    <w:p w14:paraId="24671693" w14:textId="77777777" w:rsidR="00003D2E" w:rsidRDefault="00003D2E" w:rsidP="00152397">
      <w:pPr>
        <w:rPr>
          <w:sz w:val="32"/>
          <w:szCs w:val="32"/>
        </w:rPr>
      </w:pPr>
    </w:p>
    <w:p w14:paraId="4BC56749" w14:textId="1FCD86C2" w:rsidR="00003D2E" w:rsidRPr="00003D2E" w:rsidRDefault="00003D2E" w:rsidP="00152397">
      <w:pPr>
        <w:rPr>
          <w:sz w:val="32"/>
          <w:szCs w:val="32"/>
        </w:rPr>
      </w:pPr>
    </w:p>
    <w:p w14:paraId="6C8B0255" w14:textId="34437960" w:rsidR="00152397" w:rsidRDefault="00304F31" w:rsidP="00152397">
      <w:r>
        <w:rPr>
          <w:noProof/>
        </w:rPr>
        <w:drawing>
          <wp:inline distT="0" distB="0" distL="0" distR="0" wp14:anchorId="1B943696" wp14:editId="2D883516">
            <wp:extent cx="6645910" cy="4921885"/>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21885"/>
                    </a:xfrm>
                    <a:prstGeom prst="rect">
                      <a:avLst/>
                    </a:prstGeom>
                  </pic:spPr>
                </pic:pic>
              </a:graphicData>
            </a:graphic>
          </wp:inline>
        </w:drawing>
      </w:r>
    </w:p>
    <w:p w14:paraId="2BE55A4F" w14:textId="77777777" w:rsidR="00152397" w:rsidRPr="0008534C" w:rsidRDefault="00152397" w:rsidP="00152397"/>
    <w:p w14:paraId="260F383B" w14:textId="77777777" w:rsidR="007163E8" w:rsidRDefault="007163E8" w:rsidP="00152397">
      <w:pPr>
        <w:rPr>
          <w:sz w:val="40"/>
          <w:szCs w:val="40"/>
        </w:rPr>
      </w:pPr>
    </w:p>
    <w:p w14:paraId="070724AC" w14:textId="2526B966" w:rsidR="007163E8" w:rsidRPr="007163E8" w:rsidRDefault="007163E8" w:rsidP="00152397">
      <w:pPr>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r>
        <w:rPr>
          <w:rFonts w:ascii="Calibri" w:eastAsia="Times New Roman" w:hAnsi="Calibri" w:cs="Calibri"/>
          <w:color w:val="000000"/>
          <w:lang w:eastAsia="it-IT"/>
        </w:rPr>
        <w:t>PrenotazioneMezzoCliente”: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D557CD4" w:rsidR="00341408" w:rsidRDefault="001B49B4" w:rsidP="007163E8">
      <w:pPr>
        <w:jc w:val="center"/>
        <w:rPr>
          <w:sz w:val="40"/>
          <w:szCs w:val="40"/>
        </w:rPr>
      </w:pPr>
      <w:r>
        <w:rPr>
          <w:noProof/>
          <w:sz w:val="40"/>
          <w:szCs w:val="40"/>
        </w:rPr>
        <w:drawing>
          <wp:inline distT="0" distB="0" distL="0" distR="0" wp14:anchorId="53A2BBCA" wp14:editId="2F6A7769">
            <wp:extent cx="4073910" cy="5212862"/>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379" cy="5304311"/>
                    </a:xfrm>
                    <a:prstGeom prst="rect">
                      <a:avLst/>
                    </a:prstGeom>
                  </pic:spPr>
                </pic:pic>
              </a:graphicData>
            </a:graphic>
          </wp:inline>
        </w:drawing>
      </w:r>
    </w:p>
    <w:p w14:paraId="50812EB7" w14:textId="77777777" w:rsidR="001B49B4" w:rsidRDefault="001B49B4" w:rsidP="007163E8">
      <w:pPr>
        <w:rPr>
          <w:sz w:val="28"/>
          <w:szCs w:val="28"/>
        </w:rPr>
      </w:pPr>
    </w:p>
    <w:p w14:paraId="29FF4756" w14:textId="2273D363" w:rsidR="007163E8" w:rsidRDefault="007163E8" w:rsidP="007163E8">
      <w:pPr>
        <w:rPr>
          <w:sz w:val="28"/>
          <w:szCs w:val="28"/>
        </w:rPr>
      </w:pPr>
      <w:r>
        <w:rPr>
          <w:sz w:val="28"/>
          <w:szCs w:val="28"/>
        </w:rPr>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77777777" w:rsidR="00335C2D" w:rsidRDefault="00335C2D" w:rsidP="007163E8">
      <w:pPr>
        <w:rPr>
          <w:rFonts w:ascii="Calibri" w:eastAsia="Times New Roman" w:hAnsi="Calibri" w:cs="Calibri"/>
          <w:color w:val="000000"/>
          <w:lang w:eastAsia="it-IT"/>
        </w:rPr>
      </w:pPr>
    </w:p>
    <w:p w14:paraId="35AC31CD" w14:textId="432F5151" w:rsidR="007163E8" w:rsidRDefault="00D33EB9" w:rsidP="00152397">
      <w:pPr>
        <w:rPr>
          <w:sz w:val="32"/>
          <w:szCs w:val="32"/>
        </w:rPr>
      </w:pPr>
      <w:r w:rsidRPr="00D33EB9">
        <w:rPr>
          <w:noProof/>
          <w:sz w:val="32"/>
          <w:szCs w:val="32"/>
        </w:rPr>
        <w:lastRenderedPageBreak/>
        <w:drawing>
          <wp:anchor distT="0" distB="0" distL="114300" distR="114300" simplePos="0" relativeHeight="251658240" behindDoc="0" locked="0" layoutInCell="1" allowOverlap="1" wp14:anchorId="39A50D70" wp14:editId="2712F85C">
            <wp:simplePos x="0" y="0"/>
            <wp:positionH relativeFrom="column">
              <wp:posOffset>2198191</wp:posOffset>
            </wp:positionH>
            <wp:positionV relativeFrom="paragraph">
              <wp:posOffset>249555</wp:posOffset>
            </wp:positionV>
            <wp:extent cx="3657600" cy="6006465"/>
            <wp:effectExtent l="0" t="0" r="0" b="63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006465"/>
                    </a:xfrm>
                    <a:prstGeom prst="rect">
                      <a:avLst/>
                    </a:prstGeom>
                  </pic:spPr>
                </pic:pic>
              </a:graphicData>
            </a:graphic>
            <wp14:sizeRelH relativeFrom="page">
              <wp14:pctWidth>0</wp14:pctWidth>
            </wp14:sizeRelH>
            <wp14:sizeRelV relativeFrom="page">
              <wp14:pctHeight>0</wp14:pctHeight>
            </wp14:sizeRelV>
          </wp:anchor>
        </w:drawing>
      </w: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3D7622D7" w14:textId="3EBB1A10" w:rsidR="00D33EB9" w:rsidRPr="00D33EB9" w:rsidRDefault="00D33EB9" w:rsidP="00D33EB9">
      <w:pPr>
        <w:rPr>
          <w:i/>
          <w:iCs/>
          <w:noProof/>
        </w:rPr>
      </w:pPr>
      <w:r>
        <w:rPr>
          <w:i/>
          <w:iCs/>
          <w:noProof/>
        </w:rPr>
        <w:t>Continua in basso</w:t>
      </w:r>
    </w:p>
    <w:p w14:paraId="7920C704" w14:textId="1DCE9CEB" w:rsidR="00D33EB9" w:rsidRDefault="00D33EB9" w:rsidP="00D33EB9">
      <w:pPr>
        <w:jc w:val="center"/>
        <w:rPr>
          <w:sz w:val="32"/>
          <w:szCs w:val="32"/>
        </w:rPr>
      </w:pPr>
      <w:r w:rsidRPr="00D33EB9">
        <w:rPr>
          <w:noProof/>
          <w:sz w:val="32"/>
          <w:szCs w:val="32"/>
        </w:rPr>
        <w:lastRenderedPageBreak/>
        <w:drawing>
          <wp:inline distT="0" distB="0" distL="0" distR="0" wp14:anchorId="1B56A744" wp14:editId="665BA488">
            <wp:extent cx="2377196" cy="6858000"/>
            <wp:effectExtent l="0" t="0" r="0" b="0"/>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stretch>
                      <a:fillRect/>
                    </a:stretch>
                  </pic:blipFill>
                  <pic:spPr>
                    <a:xfrm>
                      <a:off x="0" y="0"/>
                      <a:ext cx="2377196" cy="6858000"/>
                    </a:xfrm>
                    <a:prstGeom prst="rect">
                      <a:avLst/>
                    </a:prstGeom>
                  </pic:spPr>
                </pic:pic>
              </a:graphicData>
            </a:graphic>
          </wp:inline>
        </w:drawing>
      </w:r>
    </w:p>
    <w:p w14:paraId="1A669F64" w14:textId="08098CCC" w:rsidR="00D33EB9" w:rsidRDefault="00D33EB9" w:rsidP="00D33EB9">
      <w:pPr>
        <w:rPr>
          <w:sz w:val="32"/>
          <w:szCs w:val="32"/>
        </w:rPr>
      </w:pPr>
    </w:p>
    <w:p w14:paraId="716B2D45" w14:textId="37B4B4FD" w:rsidR="00D33EB9" w:rsidRDefault="00D33EB9" w:rsidP="00D33EB9">
      <w:pPr>
        <w:rPr>
          <w:sz w:val="32"/>
          <w:szCs w:val="32"/>
        </w:rPr>
      </w:pPr>
    </w:p>
    <w:p w14:paraId="2A9030BE" w14:textId="78AAB2E6" w:rsidR="00D33EB9" w:rsidRDefault="00D33EB9" w:rsidP="00D33EB9">
      <w:pPr>
        <w:rPr>
          <w:sz w:val="32"/>
          <w:szCs w:val="32"/>
        </w:rPr>
      </w:pPr>
    </w:p>
    <w:p w14:paraId="479E2581" w14:textId="19119AC2" w:rsidR="00D33EB9" w:rsidRDefault="00D33EB9" w:rsidP="00D33EB9">
      <w:pPr>
        <w:rPr>
          <w:sz w:val="32"/>
          <w:szCs w:val="32"/>
        </w:rPr>
      </w:pPr>
    </w:p>
    <w:p w14:paraId="536AD699" w14:textId="44B7886B" w:rsidR="00D33EB9" w:rsidRDefault="00D33EB9" w:rsidP="00D33EB9">
      <w:pPr>
        <w:rPr>
          <w:sz w:val="32"/>
          <w:szCs w:val="32"/>
        </w:rPr>
      </w:pPr>
    </w:p>
    <w:p w14:paraId="4FF94CBC" w14:textId="2A01964D" w:rsidR="00D33EB9" w:rsidRDefault="00D33EB9" w:rsidP="00D33EB9">
      <w:pPr>
        <w:rPr>
          <w:sz w:val="32"/>
          <w:szCs w:val="32"/>
        </w:rPr>
      </w:pPr>
    </w:p>
    <w:p w14:paraId="19EFBED3" w14:textId="1D7856A2" w:rsidR="00D33EB9" w:rsidRDefault="00D33EB9" w:rsidP="00D33EB9">
      <w:pPr>
        <w:rPr>
          <w:sz w:val="32"/>
          <w:szCs w:val="32"/>
        </w:rPr>
      </w:pPr>
    </w:p>
    <w:p w14:paraId="25EE8D6E" w14:textId="58B38070" w:rsidR="00D33EB9" w:rsidRDefault="00D33EB9" w:rsidP="00D33EB9">
      <w:pPr>
        <w:rPr>
          <w:sz w:val="32"/>
          <w:szCs w:val="32"/>
        </w:rPr>
      </w:pPr>
    </w:p>
    <w:p w14:paraId="79533B1A" w14:textId="090F3C4D" w:rsidR="00341408" w:rsidRDefault="00341408" w:rsidP="00D33EB9">
      <w:pPr>
        <w:rPr>
          <w:sz w:val="32"/>
          <w:szCs w:val="32"/>
        </w:rPr>
      </w:pPr>
    </w:p>
    <w:p w14:paraId="28890029" w14:textId="2AD7E27D" w:rsidR="00341408" w:rsidRDefault="00341408" w:rsidP="00D33EB9">
      <w:pPr>
        <w:rPr>
          <w:sz w:val="32"/>
          <w:szCs w:val="32"/>
        </w:rPr>
      </w:pPr>
    </w:p>
    <w:p w14:paraId="371894BA" w14:textId="77777777" w:rsidR="00341408" w:rsidRDefault="00341408" w:rsidP="00D33EB9">
      <w:pPr>
        <w:rPr>
          <w:sz w:val="32"/>
          <w:szCs w:val="32"/>
        </w:rPr>
      </w:pPr>
    </w:p>
    <w:p w14:paraId="63AB5520" w14:textId="77777777" w:rsidR="00D33EB9" w:rsidRDefault="00D33EB9" w:rsidP="00D33EB9">
      <w:pPr>
        <w:rPr>
          <w:sz w:val="28"/>
          <w:szCs w:val="28"/>
        </w:rPr>
      </w:pPr>
    </w:p>
    <w:p w14:paraId="1E16AB6E" w14:textId="0B099E5B" w:rsidR="00D33EB9" w:rsidRDefault="00D33EB9" w:rsidP="00D33EB9">
      <w:pPr>
        <w:rPr>
          <w:sz w:val="28"/>
          <w:szCs w:val="28"/>
        </w:rPr>
      </w:pPr>
      <w:r>
        <w:rPr>
          <w:sz w:val="28"/>
          <w:szCs w:val="28"/>
        </w:rPr>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2FE0B02F" w:rsidR="004C49D3" w:rsidRDefault="004C49D3" w:rsidP="00D33EB9"/>
    <w:p w14:paraId="59D3C866" w14:textId="285DCDAD" w:rsidR="004C49D3" w:rsidRDefault="004C49D3" w:rsidP="00D33EB9">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D33EB9"/>
    <w:p w14:paraId="477FD491" w14:textId="0E0A8C3B" w:rsidR="004C49D3" w:rsidRDefault="004C49D3" w:rsidP="00D33EB9"/>
    <w:p w14:paraId="45B266D6" w14:textId="681FEA72" w:rsidR="004C49D3" w:rsidRDefault="004C49D3" w:rsidP="00D33EB9"/>
    <w:p w14:paraId="2B71F4ED" w14:textId="4DCDF5F3" w:rsidR="004C49D3" w:rsidRDefault="004C49D3" w:rsidP="00D33EB9"/>
    <w:p w14:paraId="71613A8C" w14:textId="3A1013CE" w:rsidR="004C49D3" w:rsidRDefault="004C49D3" w:rsidP="00D33EB9"/>
    <w:p w14:paraId="15D4A4EC" w14:textId="19C7B878" w:rsidR="004C49D3" w:rsidRDefault="004C49D3" w:rsidP="00D33EB9"/>
    <w:p w14:paraId="1DFC990E" w14:textId="7E88702B" w:rsidR="004C49D3" w:rsidRDefault="004C49D3" w:rsidP="00D33EB9"/>
    <w:p w14:paraId="534429C4" w14:textId="79031FB0" w:rsidR="004C49D3" w:rsidRDefault="004C49D3" w:rsidP="00D33EB9"/>
    <w:p w14:paraId="07E39AD4" w14:textId="41B75C1B" w:rsidR="004C49D3" w:rsidRDefault="004C49D3" w:rsidP="00D33EB9"/>
    <w:p w14:paraId="32554E47" w14:textId="0DA8C4CD" w:rsidR="004C49D3" w:rsidRDefault="004C49D3" w:rsidP="00D33EB9"/>
    <w:p w14:paraId="1E929922" w14:textId="79096AB7" w:rsidR="004C49D3" w:rsidRDefault="004C49D3" w:rsidP="00D33EB9"/>
    <w:p w14:paraId="794FE59D" w14:textId="0928B10C" w:rsidR="004C49D3" w:rsidRDefault="004C49D3" w:rsidP="00D33EB9"/>
    <w:p w14:paraId="791CDA52" w14:textId="62F06822"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69F936AD" w:rsidR="004C49D3" w:rsidRDefault="004C49D3" w:rsidP="00D33EB9"/>
    <w:p w14:paraId="18B379E5" w14:textId="38580103"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4A64E31A" w:rsidR="004C49D3" w:rsidRDefault="004C49D3" w:rsidP="00D33EB9"/>
    <w:p w14:paraId="1B6944D3" w14:textId="23E9B25F" w:rsidR="004C49D3" w:rsidRDefault="004C49D3" w:rsidP="00D33EB9">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4C49D3"/>
    <w:p w14:paraId="5EECDA99" w14:textId="3F8AFED1"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29F62494" w:rsidR="004C49D3" w:rsidRPr="004C49D3" w:rsidRDefault="004C49D3" w:rsidP="004C49D3"/>
    <w:p w14:paraId="62E602CD" w14:textId="2D0665CA" w:rsidR="004C49D3" w:rsidRPr="004C49D3" w:rsidRDefault="004C49D3" w:rsidP="004C49D3"/>
    <w:p w14:paraId="697BBEC3" w14:textId="4B522A83" w:rsidR="004C49D3" w:rsidRPr="004C49D3" w:rsidRDefault="004C49D3" w:rsidP="004C49D3"/>
    <w:p w14:paraId="2A35BE1B" w14:textId="6ACAD577" w:rsidR="004C49D3" w:rsidRPr="004C49D3" w:rsidRDefault="004C49D3" w:rsidP="004C49D3"/>
    <w:p w14:paraId="026C3743" w14:textId="0C90B0BA" w:rsidR="004C49D3" w:rsidRPr="004C49D3" w:rsidRDefault="004C49D3" w:rsidP="004C49D3"/>
    <w:p w14:paraId="25D88992" w14:textId="7F2260C5" w:rsidR="004C49D3" w:rsidRPr="004C49D3" w:rsidRDefault="004C49D3" w:rsidP="004C49D3"/>
    <w:p w14:paraId="64E7661B" w14:textId="1C44F7B2" w:rsidR="004C49D3" w:rsidRPr="004C49D3" w:rsidRDefault="004C49D3" w:rsidP="004C49D3"/>
    <w:p w14:paraId="1CDF31FF" w14:textId="398DBE4E" w:rsidR="004C49D3" w:rsidRPr="004C49D3" w:rsidRDefault="004C49D3" w:rsidP="004C49D3"/>
    <w:p w14:paraId="0DCA98CC" w14:textId="30547126" w:rsidR="004C49D3" w:rsidRPr="004C49D3" w:rsidRDefault="004C49D3" w:rsidP="004C49D3"/>
    <w:p w14:paraId="32858AA2" w14:textId="48243BCC" w:rsidR="004C49D3" w:rsidRPr="004C49D3" w:rsidRDefault="004C49D3" w:rsidP="004C49D3"/>
    <w:p w14:paraId="3116DDDF" w14:textId="554A88E8" w:rsidR="004C49D3" w:rsidRPr="004C49D3" w:rsidRDefault="004C49D3" w:rsidP="004C49D3"/>
    <w:p w14:paraId="2772FE68" w14:textId="01969242" w:rsidR="004C49D3" w:rsidRPr="004C49D3" w:rsidRDefault="004C49D3" w:rsidP="004C49D3"/>
    <w:p w14:paraId="0875A37B" w14:textId="240D4D53" w:rsidR="004C49D3" w:rsidRPr="004C49D3" w:rsidRDefault="004C49D3" w:rsidP="004C49D3"/>
    <w:p w14:paraId="2D5C2B81" w14:textId="43FDB47D" w:rsidR="004C49D3" w:rsidRPr="004C49D3" w:rsidRDefault="004C49D3" w:rsidP="004C49D3"/>
    <w:p w14:paraId="7701FF94" w14:textId="22B6C2F5" w:rsidR="004C49D3" w:rsidRPr="004C49D3" w:rsidRDefault="004C49D3" w:rsidP="004C49D3"/>
    <w:p w14:paraId="672C7C0F" w14:textId="0C72EE7F" w:rsidR="004C49D3" w:rsidRPr="004C49D3" w:rsidRDefault="003A1D1F" w:rsidP="004C49D3">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4C49D3">
      <w:pPr>
        <w:tabs>
          <w:tab w:val="left" w:pos="7058"/>
        </w:tabs>
      </w:pPr>
      <w:r>
        <w:tab/>
      </w:r>
    </w:p>
    <w:p w14:paraId="61F837CD" w14:textId="115E2EE1" w:rsidR="009E6076" w:rsidRDefault="002B1B38" w:rsidP="00341408">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638A96B4" w:rsidR="009E6076" w:rsidRDefault="002B1B38" w:rsidP="00341408">
      <w:pPr>
        <w:tabs>
          <w:tab w:val="left" w:pos="7058"/>
        </w:tabs>
        <w:jc w:val="center"/>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4C49D3">
      <w:pPr>
        <w:tabs>
          <w:tab w:val="left" w:pos="7058"/>
        </w:tabs>
      </w:pPr>
    </w:p>
    <w:p w14:paraId="2EB7F707" w14:textId="628C95C4" w:rsidR="009E6076" w:rsidRDefault="009E6076" w:rsidP="004C49D3">
      <w:pPr>
        <w:tabs>
          <w:tab w:val="left" w:pos="7058"/>
        </w:tabs>
      </w:pP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72E4B0B4" w:rsidR="00D55883" w:rsidRDefault="00D55883" w:rsidP="00D55883">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4C49D3">
      <w:pPr>
        <w:tabs>
          <w:tab w:val="left" w:pos="7058"/>
        </w:tabs>
      </w:pPr>
    </w:p>
    <w:p w14:paraId="56929F4A" w14:textId="255EECEE" w:rsidR="009E6076" w:rsidRDefault="009E6076" w:rsidP="004C49D3">
      <w:pPr>
        <w:tabs>
          <w:tab w:val="left" w:pos="7058"/>
        </w:tabs>
      </w:pP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22FED84" w:rsidR="0042148A" w:rsidRDefault="0042148A" w:rsidP="00AE726E">
      <w:r w:rsidRPr="0042148A">
        <w:rPr>
          <w:noProof/>
        </w:rPr>
        <w:drawing>
          <wp:inline distT="0" distB="0" distL="0" distR="0" wp14:anchorId="03B784C6" wp14:editId="0B426C56">
            <wp:extent cx="6120130" cy="4038600"/>
            <wp:effectExtent l="0" t="0" r="1270" b="0"/>
            <wp:docPr id="23" name="Segnaposto contenuto 3">
              <a:extLst xmlns:a="http://schemas.openxmlformats.org/drawingml/2006/main">
                <a:ext uri="{FF2B5EF4-FFF2-40B4-BE49-F238E27FC236}">
                  <a16:creationId xmlns:a16="http://schemas.microsoft.com/office/drawing/2014/main" id="{45B5BDBD-F71C-5FC3-0B14-03B427F124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id="{45B5BDBD-F71C-5FC3-0B14-03B427F124EE}"/>
                        </a:ext>
                      </a:extLst>
                    </pic:cNvPr>
                    <pic:cNvPicPr>
                      <a:picLocks noGrp="1" noChangeAspect="1"/>
                    </pic:cNvPicPr>
                  </pic:nvPicPr>
                  <pic:blipFill>
                    <a:blip r:embed="rId27"/>
                    <a:stretch>
                      <a:fillRect/>
                    </a:stretch>
                  </pic:blipFill>
                  <pic:spPr>
                    <a:xfrm>
                      <a:off x="0" y="0"/>
                      <a:ext cx="6120130" cy="4038600"/>
                    </a:xfrm>
                    <a:prstGeom prst="rect">
                      <a:avLst/>
                    </a:prstGeom>
                  </pic:spPr>
                </pic:pic>
              </a:graphicData>
            </a:graphic>
          </wp:inline>
        </w:drawing>
      </w:r>
    </w:p>
    <w:p w14:paraId="42B01C34" w14:textId="77777777" w:rsidR="00AD4842" w:rsidRDefault="00AD4842" w:rsidP="0042148A">
      <w:pPr>
        <w:rPr>
          <w:sz w:val="28"/>
          <w:szCs w:val="28"/>
        </w:rPr>
      </w:pPr>
    </w:p>
    <w:p w14:paraId="4465E4F6" w14:textId="77777777" w:rsidR="00AD4842" w:rsidRDefault="00AD4842" w:rsidP="0042148A">
      <w:pPr>
        <w:rPr>
          <w:sz w:val="28"/>
          <w:szCs w:val="28"/>
        </w:rPr>
      </w:pP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6E00B710" w14:textId="6426CED0" w:rsidR="0042148A" w:rsidRDefault="0042148A" w:rsidP="0042148A">
      <w:pPr>
        <w:rPr>
          <w:sz w:val="28"/>
          <w:szCs w:val="28"/>
        </w:rPr>
      </w:pPr>
      <w:r>
        <w:rPr>
          <w:sz w:val="28"/>
          <w:szCs w:val="28"/>
        </w:rPr>
        <w:lastRenderedPageBreak/>
        <w:t>Scenario della registrazione di un cliente all’interno del sistema</w:t>
      </w:r>
    </w:p>
    <w:p w14:paraId="2C7BC239" w14:textId="388205AB" w:rsidR="0042148A" w:rsidRDefault="0042148A" w:rsidP="0042148A">
      <w:r>
        <w:t>Il seguente diagramma di sequenza va a rappresentare la prenotazione da parte di un cliente registrato di un mezzo. Questo diagramma descrive lo scenario solamente nel caso in cui il mezzo</w:t>
      </w:r>
    </w:p>
    <w:p w14:paraId="17EE9D0A" w14:textId="6C29F170" w:rsidR="009E6076" w:rsidRDefault="009E6076" w:rsidP="004C49D3">
      <w:pPr>
        <w:tabs>
          <w:tab w:val="left" w:pos="7058"/>
        </w:tabs>
      </w:pPr>
    </w:p>
    <w:p w14:paraId="51C86B3F" w14:textId="77777777" w:rsidR="00C44B34" w:rsidRDefault="00C44B34" w:rsidP="00CB1393">
      <w:pPr>
        <w:rPr>
          <w:sz w:val="28"/>
          <w:szCs w:val="28"/>
        </w:rPr>
      </w:pPr>
    </w:p>
    <w:p w14:paraId="42B86054" w14:textId="133E19D7" w:rsidR="00C44B34" w:rsidRDefault="00EF0A01" w:rsidP="00CB1393">
      <w:pPr>
        <w:rPr>
          <w:sz w:val="28"/>
          <w:szCs w:val="28"/>
        </w:rPr>
      </w:pPr>
      <w:r>
        <w:rPr>
          <w:noProof/>
          <w:sz w:val="28"/>
          <w:szCs w:val="28"/>
        </w:rPr>
        <w:drawing>
          <wp:inline distT="0" distB="0" distL="0" distR="0" wp14:anchorId="50721496" wp14:editId="60424CA6">
            <wp:extent cx="6645910" cy="490601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906010"/>
                    </a:xfrm>
                    <a:prstGeom prst="rect">
                      <a:avLst/>
                    </a:prstGeom>
                  </pic:spPr>
                </pic:pic>
              </a:graphicData>
            </a:graphic>
          </wp:inline>
        </w:drawing>
      </w:r>
    </w:p>
    <w:p w14:paraId="5DB7EC6A" w14:textId="77777777" w:rsidR="00C44B34" w:rsidRDefault="00C44B34" w:rsidP="00CB1393">
      <w:pPr>
        <w:rPr>
          <w:sz w:val="28"/>
          <w:szCs w:val="28"/>
        </w:rPr>
      </w:pP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3C8771F5" w14:textId="6A835ADD" w:rsidR="00AD4842" w:rsidRDefault="00AD4842" w:rsidP="00CB1393">
      <w:pPr>
        <w:rPr>
          <w:sz w:val="28"/>
          <w:szCs w:val="28"/>
        </w:rPr>
      </w:pPr>
    </w:p>
    <w:p w14:paraId="4C41B2F7" w14:textId="0F7B900A" w:rsidR="00EF0A01" w:rsidRDefault="00EF0A01" w:rsidP="00CB1393">
      <w:pPr>
        <w:rPr>
          <w:sz w:val="28"/>
          <w:szCs w:val="28"/>
        </w:rPr>
      </w:pPr>
    </w:p>
    <w:p w14:paraId="12518F1A" w14:textId="5DEB8626" w:rsidR="00EF0A01" w:rsidRDefault="00EF0A01" w:rsidP="00CB1393">
      <w:pPr>
        <w:rPr>
          <w:sz w:val="28"/>
          <w:szCs w:val="28"/>
        </w:rPr>
      </w:pPr>
    </w:p>
    <w:p w14:paraId="2F86585E" w14:textId="4FF8CB97" w:rsidR="00EF0A01" w:rsidRDefault="00EF0A01" w:rsidP="00CB1393">
      <w:pPr>
        <w:rPr>
          <w:sz w:val="28"/>
          <w:szCs w:val="28"/>
        </w:rPr>
      </w:pPr>
    </w:p>
    <w:p w14:paraId="16A73799" w14:textId="280CB6F5" w:rsidR="00EF0A01" w:rsidRDefault="00EF0A01" w:rsidP="00CB1393">
      <w:pPr>
        <w:rPr>
          <w:sz w:val="28"/>
          <w:szCs w:val="28"/>
        </w:rPr>
      </w:pPr>
    </w:p>
    <w:p w14:paraId="0AD3AEB2" w14:textId="75E1A665" w:rsidR="00EF0A01" w:rsidRDefault="00EF0A01" w:rsidP="00CB1393">
      <w:pPr>
        <w:rPr>
          <w:sz w:val="28"/>
          <w:szCs w:val="28"/>
        </w:rPr>
      </w:pPr>
    </w:p>
    <w:p w14:paraId="6CB978AF" w14:textId="2257C57E" w:rsidR="00EF0A01" w:rsidRDefault="00EF0A01" w:rsidP="00CB1393">
      <w:pPr>
        <w:rPr>
          <w:sz w:val="28"/>
          <w:szCs w:val="28"/>
        </w:rPr>
      </w:pPr>
    </w:p>
    <w:p w14:paraId="1C402640" w14:textId="640836EC" w:rsidR="00EF0A01" w:rsidRDefault="00EF0A01" w:rsidP="00CB1393">
      <w:pPr>
        <w:rPr>
          <w:sz w:val="28"/>
          <w:szCs w:val="28"/>
        </w:rPr>
      </w:pPr>
    </w:p>
    <w:p w14:paraId="2A2FD520" w14:textId="080FFADB" w:rsidR="00EF0A01" w:rsidRDefault="00EF0A01" w:rsidP="00CB1393">
      <w:pPr>
        <w:rPr>
          <w:sz w:val="28"/>
          <w:szCs w:val="28"/>
        </w:rPr>
      </w:pPr>
    </w:p>
    <w:p w14:paraId="681748F2" w14:textId="60565E41" w:rsidR="00EF0A01" w:rsidRDefault="00EF0A01" w:rsidP="00CB1393">
      <w:pPr>
        <w:rPr>
          <w:sz w:val="28"/>
          <w:szCs w:val="28"/>
        </w:rPr>
      </w:pPr>
    </w:p>
    <w:p w14:paraId="6C6AC47E" w14:textId="77777777" w:rsidR="00EF0A01" w:rsidRDefault="00EF0A01" w:rsidP="00CB1393">
      <w:pPr>
        <w:rPr>
          <w:sz w:val="28"/>
          <w:szCs w:val="28"/>
        </w:rPr>
      </w:pPr>
    </w:p>
    <w:p w14:paraId="46F0645C" w14:textId="381FF1AE" w:rsidR="00CB1393" w:rsidRDefault="00CB1393" w:rsidP="00CB1393">
      <w:pPr>
        <w:rPr>
          <w:sz w:val="28"/>
          <w:szCs w:val="28"/>
        </w:rPr>
      </w:pPr>
      <w:r>
        <w:rPr>
          <w:sz w:val="28"/>
          <w:szCs w:val="28"/>
        </w:rPr>
        <w:lastRenderedPageBreak/>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08857D18" w:rsidR="00CB1393" w:rsidRDefault="00CB1393" w:rsidP="004C49D3">
      <w:pPr>
        <w:tabs>
          <w:tab w:val="left" w:pos="7058"/>
        </w:tabs>
      </w:pPr>
      <w:r w:rsidRPr="00CB1393">
        <w:rPr>
          <w:noProof/>
        </w:rPr>
        <w:drawing>
          <wp:inline distT="0" distB="0" distL="0" distR="0" wp14:anchorId="041CA7F0" wp14:editId="79C38CA9">
            <wp:extent cx="6120130" cy="5272405"/>
            <wp:effectExtent l="0" t="0" r="1270" b="0"/>
            <wp:docPr id="24" name="Immagine 7">
              <a:extLst xmlns:a="http://schemas.openxmlformats.org/drawingml/2006/main">
                <a:ext uri="{FF2B5EF4-FFF2-40B4-BE49-F238E27FC236}">
                  <a16:creationId xmlns:a16="http://schemas.microsoft.com/office/drawing/2014/main" id="{13C22FE5-A882-6E15-712B-F150E07A8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13C22FE5-A882-6E15-712B-F150E07A8C81}"/>
                        </a:ext>
                      </a:extLst>
                    </pic:cNvPr>
                    <pic:cNvPicPr>
                      <a:picLocks noChangeAspect="1"/>
                    </pic:cNvPicPr>
                  </pic:nvPicPr>
                  <pic:blipFill>
                    <a:blip r:embed="rId29"/>
                    <a:stretch>
                      <a:fillRect/>
                    </a:stretch>
                  </pic:blipFill>
                  <pic:spPr>
                    <a:xfrm>
                      <a:off x="0" y="0"/>
                      <a:ext cx="6120130" cy="5272405"/>
                    </a:xfrm>
                    <a:prstGeom prst="rect">
                      <a:avLst/>
                    </a:prstGeom>
                  </pic:spPr>
                </pic:pic>
              </a:graphicData>
            </a:graphic>
          </wp:inline>
        </w:drawing>
      </w:r>
    </w:p>
    <w:p w14:paraId="21AEF41D" w14:textId="4FD7C477" w:rsidR="009E6076" w:rsidRDefault="009E6076" w:rsidP="004C49D3">
      <w:pPr>
        <w:tabs>
          <w:tab w:val="left" w:pos="7058"/>
        </w:tabs>
      </w:pPr>
    </w:p>
    <w:p w14:paraId="7E2CD287" w14:textId="18957703" w:rsidR="009E6076" w:rsidRDefault="009E6076" w:rsidP="004C49D3">
      <w:pPr>
        <w:tabs>
          <w:tab w:val="left" w:pos="7058"/>
        </w:tabs>
      </w:pP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088D8C71"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lastRenderedPageBreak/>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7D56">
      <w:pPr>
        <w:tabs>
          <w:tab w:val="left" w:pos="7058"/>
        </w:tabs>
        <w:jc w:val="center"/>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lastRenderedPageBreak/>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172962AE"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E10204">
      <w:pPr>
        <w:tabs>
          <w:tab w:val="left" w:pos="7058"/>
        </w:tabs>
      </w:pPr>
    </w:p>
    <w:p w14:paraId="418E82F2" w14:textId="1B95016F" w:rsidR="00E10204" w:rsidRPr="004C49D3" w:rsidRDefault="00E10204" w:rsidP="00AD4842">
      <w:pPr>
        <w:tabs>
          <w:tab w:val="left" w:pos="7058"/>
        </w:tabs>
        <w:jc w:val="center"/>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950C" w14:textId="77777777" w:rsidR="00357160" w:rsidRDefault="00357160" w:rsidP="009E6076">
      <w:r>
        <w:separator/>
      </w:r>
    </w:p>
  </w:endnote>
  <w:endnote w:type="continuationSeparator" w:id="0">
    <w:p w14:paraId="211D43CA" w14:textId="77777777" w:rsidR="00357160" w:rsidRDefault="00357160"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31B3" w14:textId="77777777" w:rsidR="00357160" w:rsidRDefault="00357160" w:rsidP="009E6076">
      <w:r>
        <w:separator/>
      </w:r>
    </w:p>
  </w:footnote>
  <w:footnote w:type="continuationSeparator" w:id="0">
    <w:p w14:paraId="45460626" w14:textId="77777777" w:rsidR="00357160" w:rsidRDefault="00357160"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B49B4"/>
    <w:rsid w:val="001F4C5B"/>
    <w:rsid w:val="00241041"/>
    <w:rsid w:val="00293AA6"/>
    <w:rsid w:val="002B1B38"/>
    <w:rsid w:val="00304F31"/>
    <w:rsid w:val="00335C2D"/>
    <w:rsid w:val="00341408"/>
    <w:rsid w:val="00357160"/>
    <w:rsid w:val="00357D56"/>
    <w:rsid w:val="00381162"/>
    <w:rsid w:val="003A1D1F"/>
    <w:rsid w:val="003B28F4"/>
    <w:rsid w:val="0042148A"/>
    <w:rsid w:val="004C49D3"/>
    <w:rsid w:val="005B0B48"/>
    <w:rsid w:val="005B4F4F"/>
    <w:rsid w:val="005F1C6C"/>
    <w:rsid w:val="00601278"/>
    <w:rsid w:val="006739F5"/>
    <w:rsid w:val="00704EBA"/>
    <w:rsid w:val="00715B9C"/>
    <w:rsid w:val="007163E8"/>
    <w:rsid w:val="00727F49"/>
    <w:rsid w:val="00775361"/>
    <w:rsid w:val="00793E70"/>
    <w:rsid w:val="008C5D88"/>
    <w:rsid w:val="008F41CE"/>
    <w:rsid w:val="008F55AD"/>
    <w:rsid w:val="0096799F"/>
    <w:rsid w:val="00985333"/>
    <w:rsid w:val="009D3C4B"/>
    <w:rsid w:val="009E6076"/>
    <w:rsid w:val="00A96364"/>
    <w:rsid w:val="00AD35CD"/>
    <w:rsid w:val="00AD4842"/>
    <w:rsid w:val="00AE726E"/>
    <w:rsid w:val="00B56346"/>
    <w:rsid w:val="00B66CC5"/>
    <w:rsid w:val="00B73E85"/>
    <w:rsid w:val="00BF6B04"/>
    <w:rsid w:val="00C365B1"/>
    <w:rsid w:val="00C44B34"/>
    <w:rsid w:val="00C604A1"/>
    <w:rsid w:val="00C87B7E"/>
    <w:rsid w:val="00CB1393"/>
    <w:rsid w:val="00D33EB9"/>
    <w:rsid w:val="00D55883"/>
    <w:rsid w:val="00DD2186"/>
    <w:rsid w:val="00E01976"/>
    <w:rsid w:val="00E10204"/>
    <w:rsid w:val="00EF0A01"/>
    <w:rsid w:val="00F30BFB"/>
    <w:rsid w:val="00FA1662"/>
    <w:rsid w:val="00FA315D"/>
    <w:rsid w:val="00FE0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7</Pages>
  <Words>4919</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Viacheslav Tkachenko</cp:lastModifiedBy>
  <cp:revision>23</cp:revision>
  <dcterms:created xsi:type="dcterms:W3CDTF">2022-06-01T12:21:00Z</dcterms:created>
  <dcterms:modified xsi:type="dcterms:W3CDTF">2022-06-03T19:12:00Z</dcterms:modified>
</cp:coreProperties>
</file>